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2A5" w:rsidRPr="004654EF" w:rsidRDefault="004D12A5" w:rsidP="004D12A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654EF">
        <w:rPr>
          <w:rFonts w:ascii="Times New Roman" w:hAnsi="Times New Roman" w:cs="Times New Roman"/>
          <w:b/>
          <w:i/>
          <w:sz w:val="32"/>
          <w:szCs w:val="32"/>
        </w:rPr>
        <w:t xml:space="preserve">План </w:t>
      </w:r>
    </w:p>
    <w:p w:rsidR="00DE573B" w:rsidRPr="004654EF" w:rsidRDefault="004D12A5" w:rsidP="004D12A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654EF">
        <w:rPr>
          <w:rFonts w:ascii="Times New Roman" w:hAnsi="Times New Roman" w:cs="Times New Roman"/>
          <w:b/>
          <w:i/>
          <w:sz w:val="32"/>
          <w:szCs w:val="32"/>
        </w:rPr>
        <w:t>административно-хозяйственной работы</w:t>
      </w:r>
    </w:p>
    <w:p w:rsidR="004D12A5" w:rsidRPr="004654EF" w:rsidRDefault="004654EF" w:rsidP="004654E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654EF">
        <w:rPr>
          <w:rFonts w:ascii="Times New Roman" w:hAnsi="Times New Roman" w:cs="Times New Roman"/>
          <w:b/>
          <w:i/>
          <w:sz w:val="32"/>
          <w:szCs w:val="32"/>
        </w:rPr>
        <w:t>на 2017-2018</w:t>
      </w:r>
      <w:r w:rsidR="00E0015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D12A5" w:rsidRPr="004654EF">
        <w:rPr>
          <w:rFonts w:ascii="Times New Roman" w:hAnsi="Times New Roman" w:cs="Times New Roman"/>
          <w:b/>
          <w:i/>
          <w:sz w:val="32"/>
          <w:szCs w:val="32"/>
        </w:rPr>
        <w:t>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4D12A5" w:rsidTr="004D12A5">
        <w:tc>
          <w:tcPr>
            <w:tcW w:w="817" w:type="dxa"/>
          </w:tcPr>
          <w:p w:rsidR="004D12A5" w:rsidRPr="004D12A5" w:rsidRDefault="004D12A5" w:rsidP="004D1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4D12A5" w:rsidRPr="004D12A5" w:rsidRDefault="004D12A5" w:rsidP="004D1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</w:tcPr>
          <w:p w:rsidR="004D12A5" w:rsidRPr="004D12A5" w:rsidRDefault="004D12A5" w:rsidP="004D1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4D12A5" w:rsidRPr="004D12A5" w:rsidRDefault="004D12A5" w:rsidP="004D1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4D12A5" w:rsidTr="004D12A5">
        <w:tc>
          <w:tcPr>
            <w:tcW w:w="817" w:type="dxa"/>
          </w:tcPr>
          <w:p w:rsidR="004D12A5" w:rsidRDefault="004D12A5" w:rsidP="004D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4D12A5" w:rsidRDefault="004D12A5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ерок с сотрудниками</w:t>
            </w:r>
          </w:p>
        </w:tc>
        <w:tc>
          <w:tcPr>
            <w:tcW w:w="2393" w:type="dxa"/>
          </w:tcPr>
          <w:p w:rsidR="004D12A5" w:rsidRDefault="004D12A5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393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Н. Ю., </w:t>
            </w:r>
            <w:r w:rsidR="00027F42">
              <w:rPr>
                <w:rFonts w:ascii="Times New Roman" w:hAnsi="Times New Roman" w:cs="Times New Roman"/>
                <w:sz w:val="24"/>
                <w:szCs w:val="24"/>
              </w:rPr>
              <w:t>Дементьева Г.Н.</w:t>
            </w:r>
          </w:p>
          <w:p w:rsidR="00C70490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Г. Б.</w:t>
            </w:r>
          </w:p>
        </w:tc>
      </w:tr>
      <w:tr w:rsidR="004D12A5" w:rsidTr="004D12A5">
        <w:tc>
          <w:tcPr>
            <w:tcW w:w="817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помещений и территории  детского сада</w:t>
            </w:r>
          </w:p>
        </w:tc>
        <w:tc>
          <w:tcPr>
            <w:tcW w:w="2393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C70490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93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,</w:t>
            </w:r>
          </w:p>
          <w:p w:rsidR="00C70490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Г. Б.</w:t>
            </w:r>
          </w:p>
        </w:tc>
      </w:tr>
      <w:tr w:rsidR="004D12A5" w:rsidTr="004D12A5">
        <w:tc>
          <w:tcPr>
            <w:tcW w:w="817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зни, здоровья детей  и сотрудников</w:t>
            </w:r>
          </w:p>
        </w:tc>
        <w:tc>
          <w:tcPr>
            <w:tcW w:w="2393" w:type="dxa"/>
          </w:tcPr>
          <w:p w:rsidR="00C70490" w:rsidRDefault="00C70490" w:rsidP="00C7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4D12A5" w:rsidRDefault="00C70490" w:rsidP="00C7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93" w:type="dxa"/>
          </w:tcPr>
          <w:p w:rsidR="00C70490" w:rsidRDefault="00C70490" w:rsidP="00C7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Н. Ю., </w:t>
            </w:r>
            <w:r w:rsidR="00027F42">
              <w:rPr>
                <w:rFonts w:ascii="Times New Roman" w:hAnsi="Times New Roman" w:cs="Times New Roman"/>
                <w:sz w:val="24"/>
                <w:szCs w:val="24"/>
              </w:rPr>
              <w:t>Дементьева Г.Н.</w:t>
            </w:r>
          </w:p>
          <w:p w:rsidR="004D12A5" w:rsidRDefault="00C70490" w:rsidP="00C7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Г. Б.</w:t>
            </w:r>
          </w:p>
        </w:tc>
      </w:tr>
      <w:tr w:rsidR="004D12A5" w:rsidTr="004D12A5">
        <w:tc>
          <w:tcPr>
            <w:tcW w:w="817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питания</w:t>
            </w:r>
          </w:p>
        </w:tc>
        <w:tc>
          <w:tcPr>
            <w:tcW w:w="2393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ежедневно</w:t>
            </w:r>
          </w:p>
        </w:tc>
        <w:tc>
          <w:tcPr>
            <w:tcW w:w="2393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,</w:t>
            </w:r>
          </w:p>
          <w:p w:rsidR="00C70490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Г. Б.</w:t>
            </w:r>
          </w:p>
        </w:tc>
      </w:tr>
      <w:tr w:rsidR="004D12A5" w:rsidTr="004D12A5">
        <w:tc>
          <w:tcPr>
            <w:tcW w:w="817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</w:t>
            </w:r>
            <w:r w:rsidR="005B6BA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ку продуктов питания</w:t>
            </w:r>
          </w:p>
        </w:tc>
        <w:tc>
          <w:tcPr>
            <w:tcW w:w="2393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Н. Ю., </w:t>
            </w:r>
          </w:p>
          <w:p w:rsidR="00C70490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4D12A5" w:rsidTr="004D12A5">
        <w:tc>
          <w:tcPr>
            <w:tcW w:w="817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совещания</w:t>
            </w:r>
          </w:p>
        </w:tc>
        <w:tc>
          <w:tcPr>
            <w:tcW w:w="2393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Ю.</w:t>
            </w:r>
          </w:p>
        </w:tc>
      </w:tr>
      <w:tr w:rsidR="004654EF" w:rsidTr="004D12A5">
        <w:tc>
          <w:tcPr>
            <w:tcW w:w="817" w:type="dxa"/>
          </w:tcPr>
          <w:p w:rsidR="004654EF" w:rsidRDefault="004654EF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654EF" w:rsidRDefault="004654EF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пропускного режима, работы системы видеонаблюдения</w:t>
            </w:r>
          </w:p>
        </w:tc>
        <w:tc>
          <w:tcPr>
            <w:tcW w:w="2393" w:type="dxa"/>
          </w:tcPr>
          <w:p w:rsidR="004654EF" w:rsidRDefault="004654EF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10 дней</w:t>
            </w:r>
          </w:p>
          <w:p w:rsidR="004654EF" w:rsidRDefault="004654EF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4654EF" w:rsidRDefault="004654EF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Н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4D12A5" w:rsidTr="004D12A5">
        <w:tc>
          <w:tcPr>
            <w:tcW w:w="817" w:type="dxa"/>
          </w:tcPr>
          <w:p w:rsidR="004D12A5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8" w:type="dxa"/>
          </w:tcPr>
          <w:p w:rsidR="005B6BAE" w:rsidRDefault="00C7049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5B6BAE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E0015A" w:rsidRDefault="00E0015A" w:rsidP="005B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BAE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и технике безопасности</w:t>
            </w:r>
            <w:r w:rsidR="00C70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15A" w:rsidRDefault="00E0015A" w:rsidP="00E0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пожарной безопасности.</w:t>
            </w:r>
          </w:p>
          <w:p w:rsidR="00E755F0" w:rsidRDefault="00E0015A" w:rsidP="00E0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охране жизни и здоровья  детей</w:t>
            </w:r>
            <w:r w:rsidR="00C70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4D12A5" w:rsidRDefault="00E755F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393" w:type="dxa"/>
          </w:tcPr>
          <w:p w:rsidR="004D12A5" w:rsidRDefault="00E755F0" w:rsidP="0002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027F42"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 w:rsidR="00027F4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755F0" w:rsidTr="004D12A5">
        <w:tc>
          <w:tcPr>
            <w:tcW w:w="817" w:type="dxa"/>
          </w:tcPr>
          <w:p w:rsidR="00E755F0" w:rsidRDefault="00E755F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8" w:type="dxa"/>
          </w:tcPr>
          <w:p w:rsidR="00E755F0" w:rsidRDefault="00E755F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:</w:t>
            </w:r>
          </w:p>
          <w:p w:rsidR="00E755F0" w:rsidRDefault="00E755F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оз земли для клумб;</w:t>
            </w:r>
          </w:p>
          <w:p w:rsidR="00E755F0" w:rsidRDefault="00E755F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езка деревьев;</w:t>
            </w:r>
          </w:p>
          <w:p w:rsidR="00E755F0" w:rsidRDefault="00E755F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оборудования;</w:t>
            </w:r>
          </w:p>
          <w:p w:rsidR="00E755F0" w:rsidRDefault="00E755F0" w:rsidP="0002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7F42">
              <w:rPr>
                <w:rFonts w:ascii="Times New Roman" w:hAnsi="Times New Roman" w:cs="Times New Roman"/>
                <w:sz w:val="24"/>
                <w:szCs w:val="24"/>
              </w:rPr>
              <w:t>завоз п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755F0" w:rsidRDefault="00E755F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зонам</w:t>
            </w:r>
          </w:p>
        </w:tc>
        <w:tc>
          <w:tcPr>
            <w:tcW w:w="2393" w:type="dxa"/>
          </w:tcPr>
          <w:p w:rsidR="00E755F0" w:rsidRDefault="00E755F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,</w:t>
            </w:r>
          </w:p>
          <w:p w:rsidR="00E755F0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755F0" w:rsidTr="004D12A5">
        <w:tc>
          <w:tcPr>
            <w:tcW w:w="817" w:type="dxa"/>
          </w:tcPr>
          <w:p w:rsidR="00E755F0" w:rsidRDefault="00E755F0" w:rsidP="00E7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8" w:type="dxa"/>
          </w:tcPr>
          <w:p w:rsidR="00E755F0" w:rsidRDefault="00E755F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на начало учебного года</w:t>
            </w:r>
          </w:p>
        </w:tc>
        <w:tc>
          <w:tcPr>
            <w:tcW w:w="2393" w:type="dxa"/>
          </w:tcPr>
          <w:p w:rsidR="00E755F0" w:rsidRDefault="00E0015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E755F0" w:rsidRDefault="00E755F0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, Шульга Г. Б.</w:t>
            </w:r>
          </w:p>
          <w:p w:rsidR="00E755F0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Г.Н.</w:t>
            </w:r>
          </w:p>
          <w:p w:rsidR="00E755F0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755F0" w:rsidTr="004D12A5">
        <w:tc>
          <w:tcPr>
            <w:tcW w:w="817" w:type="dxa"/>
          </w:tcPr>
          <w:p w:rsidR="00E755F0" w:rsidRDefault="0063059B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8" w:type="dxa"/>
          </w:tcPr>
          <w:p w:rsidR="00E755F0" w:rsidRDefault="0063059B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арификации работников</w:t>
            </w:r>
          </w:p>
        </w:tc>
        <w:tc>
          <w:tcPr>
            <w:tcW w:w="2393" w:type="dxa"/>
          </w:tcPr>
          <w:p w:rsidR="00E755F0" w:rsidRDefault="0063059B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</w:tc>
      </w:tr>
      <w:tr w:rsidR="00027F42" w:rsidTr="004D12A5">
        <w:tc>
          <w:tcPr>
            <w:tcW w:w="817" w:type="dxa"/>
          </w:tcPr>
          <w:p w:rsidR="00027F42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8" w:type="dxa"/>
          </w:tcPr>
          <w:p w:rsidR="00027F42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сезону: промы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; обследование здания; поверка теплового счетчика</w:t>
            </w:r>
          </w:p>
        </w:tc>
        <w:tc>
          <w:tcPr>
            <w:tcW w:w="2393" w:type="dxa"/>
          </w:tcPr>
          <w:p w:rsidR="00027F42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93" w:type="dxa"/>
          </w:tcPr>
          <w:p w:rsidR="00027F42" w:rsidRDefault="00027F42" w:rsidP="0002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027F42" w:rsidRDefault="00027F42" w:rsidP="0002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755F0" w:rsidTr="004D12A5">
        <w:tc>
          <w:tcPr>
            <w:tcW w:w="817" w:type="dxa"/>
          </w:tcPr>
          <w:p w:rsidR="00E755F0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3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4654EF">
              <w:rPr>
                <w:rFonts w:ascii="Times New Roman" w:hAnsi="Times New Roman" w:cs="Times New Roman"/>
                <w:sz w:val="24"/>
                <w:szCs w:val="24"/>
              </w:rPr>
              <w:t>ставление сметы расходов н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8A39BA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755F0" w:rsidTr="004D12A5">
        <w:tc>
          <w:tcPr>
            <w:tcW w:w="817" w:type="dxa"/>
          </w:tcPr>
          <w:p w:rsidR="00E755F0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3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вогодних подарков</w:t>
            </w:r>
          </w:p>
        </w:tc>
        <w:tc>
          <w:tcPr>
            <w:tcW w:w="2393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93" w:type="dxa"/>
          </w:tcPr>
          <w:p w:rsidR="00E755F0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755F0" w:rsidTr="004D12A5">
        <w:tc>
          <w:tcPr>
            <w:tcW w:w="817" w:type="dxa"/>
          </w:tcPr>
          <w:p w:rsidR="00E755F0" w:rsidRDefault="00027F42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3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зреш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новогодних елок</w:t>
            </w:r>
          </w:p>
        </w:tc>
        <w:tc>
          <w:tcPr>
            <w:tcW w:w="2393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393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</w:tc>
      </w:tr>
      <w:tr w:rsidR="00E0015A" w:rsidTr="004D12A5">
        <w:tc>
          <w:tcPr>
            <w:tcW w:w="817" w:type="dxa"/>
          </w:tcPr>
          <w:p w:rsidR="00E0015A" w:rsidRDefault="00E0015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3968" w:type="dxa"/>
          </w:tcPr>
          <w:p w:rsidR="00E0015A" w:rsidRDefault="00E0015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2393" w:type="dxa"/>
          </w:tcPr>
          <w:p w:rsidR="00E0015A" w:rsidRDefault="00E0015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93" w:type="dxa"/>
          </w:tcPr>
          <w:p w:rsidR="00E0015A" w:rsidRDefault="00E0015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Ю.</w:t>
            </w:r>
          </w:p>
        </w:tc>
      </w:tr>
      <w:tr w:rsidR="00146058" w:rsidTr="004D12A5">
        <w:tc>
          <w:tcPr>
            <w:tcW w:w="817" w:type="dxa"/>
          </w:tcPr>
          <w:p w:rsidR="00146058" w:rsidRDefault="00146058" w:rsidP="00E0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1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146058" w:rsidRDefault="00146058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-гр</w:t>
            </w:r>
            <w:r w:rsidR="00192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54EF">
              <w:rPr>
                <w:rFonts w:ascii="Times New Roman" w:hAnsi="Times New Roman" w:cs="Times New Roman"/>
                <w:sz w:val="24"/>
                <w:szCs w:val="24"/>
              </w:rPr>
              <w:t>фика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 </w:t>
            </w:r>
            <w:r w:rsidR="004654EF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E0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,</w:t>
            </w:r>
          </w:p>
        </w:tc>
        <w:tc>
          <w:tcPr>
            <w:tcW w:w="2393" w:type="dxa"/>
          </w:tcPr>
          <w:p w:rsidR="00146058" w:rsidRDefault="00192553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192553" w:rsidRDefault="00192553" w:rsidP="001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146058" w:rsidRDefault="00192553" w:rsidP="001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755F0" w:rsidTr="004D12A5">
        <w:tc>
          <w:tcPr>
            <w:tcW w:w="817" w:type="dxa"/>
          </w:tcPr>
          <w:p w:rsidR="00E755F0" w:rsidRDefault="00027F42" w:rsidP="00E0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1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3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 праздничные дни</w:t>
            </w:r>
          </w:p>
        </w:tc>
        <w:tc>
          <w:tcPr>
            <w:tcW w:w="2393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, март</w:t>
            </w:r>
          </w:p>
        </w:tc>
        <w:tc>
          <w:tcPr>
            <w:tcW w:w="2393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</w:tc>
      </w:tr>
      <w:tr w:rsidR="00E755F0" w:rsidTr="004D12A5">
        <w:tc>
          <w:tcPr>
            <w:tcW w:w="817" w:type="dxa"/>
          </w:tcPr>
          <w:p w:rsidR="00E755F0" w:rsidRDefault="00027F42" w:rsidP="00E0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1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3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дового статистического отчета</w:t>
            </w:r>
          </w:p>
        </w:tc>
        <w:tc>
          <w:tcPr>
            <w:tcW w:w="2393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E755F0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8A39BA" w:rsidRDefault="008A39B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Г. Б.</w:t>
            </w:r>
          </w:p>
        </w:tc>
      </w:tr>
      <w:tr w:rsidR="00146058" w:rsidTr="004D12A5">
        <w:tc>
          <w:tcPr>
            <w:tcW w:w="817" w:type="dxa"/>
          </w:tcPr>
          <w:p w:rsidR="00146058" w:rsidRDefault="00E0015A" w:rsidP="001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8" w:type="dxa"/>
          </w:tcPr>
          <w:p w:rsidR="00146058" w:rsidRDefault="00146058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 и противопожарной безопасности</w:t>
            </w:r>
          </w:p>
        </w:tc>
        <w:tc>
          <w:tcPr>
            <w:tcW w:w="2393" w:type="dxa"/>
          </w:tcPr>
          <w:p w:rsidR="00146058" w:rsidRDefault="004654EF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46058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  <w:tc>
          <w:tcPr>
            <w:tcW w:w="2393" w:type="dxa"/>
          </w:tcPr>
          <w:p w:rsidR="00146058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146058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755F0" w:rsidTr="004D12A5">
        <w:tc>
          <w:tcPr>
            <w:tcW w:w="817" w:type="dxa"/>
          </w:tcPr>
          <w:p w:rsidR="00E755F0" w:rsidRDefault="00192553" w:rsidP="00E0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755F0" w:rsidRDefault="007A4044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детского сада</w:t>
            </w:r>
            <w:r w:rsidR="00146058">
              <w:rPr>
                <w:rFonts w:ascii="Times New Roman" w:hAnsi="Times New Roman" w:cs="Times New Roman"/>
                <w:sz w:val="24"/>
                <w:szCs w:val="24"/>
              </w:rPr>
              <w:t>, посадка цветов.</w:t>
            </w:r>
          </w:p>
        </w:tc>
        <w:tc>
          <w:tcPr>
            <w:tcW w:w="2393" w:type="dxa"/>
          </w:tcPr>
          <w:p w:rsidR="00E755F0" w:rsidRDefault="00146058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404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393" w:type="dxa"/>
          </w:tcPr>
          <w:p w:rsidR="00E755F0" w:rsidRDefault="00146058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7A4044" w:rsidTr="004D12A5">
        <w:tc>
          <w:tcPr>
            <w:tcW w:w="817" w:type="dxa"/>
          </w:tcPr>
          <w:p w:rsidR="007A4044" w:rsidRDefault="00146058" w:rsidP="00E0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4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7A4044" w:rsidRDefault="007A4044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работы</w:t>
            </w:r>
          </w:p>
        </w:tc>
        <w:tc>
          <w:tcPr>
            <w:tcW w:w="2393" w:type="dxa"/>
          </w:tcPr>
          <w:p w:rsidR="007A4044" w:rsidRDefault="007A4044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393" w:type="dxa"/>
          </w:tcPr>
          <w:p w:rsidR="007A4044" w:rsidRDefault="007A4044" w:rsidP="003F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4654EF" w:rsidRDefault="004654EF" w:rsidP="003F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044" w:rsidRDefault="007A4044" w:rsidP="003F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Г. Б.</w:t>
            </w:r>
          </w:p>
        </w:tc>
      </w:tr>
      <w:tr w:rsidR="00027F42" w:rsidTr="004D12A5">
        <w:tc>
          <w:tcPr>
            <w:tcW w:w="817" w:type="dxa"/>
          </w:tcPr>
          <w:p w:rsidR="00027F42" w:rsidRDefault="00027F42" w:rsidP="001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027F42" w:rsidRDefault="00027F42" w:rsidP="0002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тивопожарных мероприятий: пропитка чердачного помещения; </w:t>
            </w:r>
            <w:r w:rsidR="00146058">
              <w:rPr>
                <w:rFonts w:ascii="Times New Roman" w:hAnsi="Times New Roman" w:cs="Times New Roman"/>
                <w:sz w:val="24"/>
                <w:szCs w:val="24"/>
              </w:rPr>
              <w:t>проверка вентиляции; заправка огнетушителей</w:t>
            </w:r>
          </w:p>
        </w:tc>
        <w:tc>
          <w:tcPr>
            <w:tcW w:w="2393" w:type="dxa"/>
          </w:tcPr>
          <w:p w:rsidR="00027F42" w:rsidRDefault="00146058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146058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027F42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4654EF" w:rsidTr="004D12A5">
        <w:tc>
          <w:tcPr>
            <w:tcW w:w="817" w:type="dxa"/>
          </w:tcPr>
          <w:p w:rsidR="004654EF" w:rsidRDefault="00E0015A" w:rsidP="001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8" w:type="dxa"/>
          </w:tcPr>
          <w:p w:rsidR="004654EF" w:rsidRDefault="00E0015A" w:rsidP="0002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мероприятий по отработке плана эвакуации при возникновении чрезвычайных ситуаций</w:t>
            </w:r>
          </w:p>
        </w:tc>
        <w:tc>
          <w:tcPr>
            <w:tcW w:w="2393" w:type="dxa"/>
          </w:tcPr>
          <w:p w:rsidR="004654EF" w:rsidRDefault="00E0015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393" w:type="dxa"/>
          </w:tcPr>
          <w:p w:rsidR="004654EF" w:rsidRDefault="00E0015A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Н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0015A" w:rsidTr="004D12A5">
        <w:tc>
          <w:tcPr>
            <w:tcW w:w="817" w:type="dxa"/>
          </w:tcPr>
          <w:p w:rsidR="00E0015A" w:rsidRDefault="00E0015A" w:rsidP="001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8" w:type="dxa"/>
          </w:tcPr>
          <w:p w:rsidR="00E0015A" w:rsidRDefault="00E0015A" w:rsidP="0002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ежегодного публичного отчета</w:t>
            </w:r>
          </w:p>
        </w:tc>
        <w:tc>
          <w:tcPr>
            <w:tcW w:w="2393" w:type="dxa"/>
          </w:tcPr>
          <w:p w:rsidR="00E0015A" w:rsidRDefault="00E0015A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E0015A" w:rsidRDefault="00E0015A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Ю.</w:t>
            </w:r>
          </w:p>
        </w:tc>
      </w:tr>
      <w:tr w:rsidR="007A4044" w:rsidTr="007409E4">
        <w:tc>
          <w:tcPr>
            <w:tcW w:w="9571" w:type="dxa"/>
            <w:gridSpan w:val="4"/>
          </w:tcPr>
          <w:p w:rsidR="007A4044" w:rsidRPr="00146058" w:rsidRDefault="007A4044" w:rsidP="007A4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5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материально-техническому обеспечению</w:t>
            </w:r>
          </w:p>
        </w:tc>
      </w:tr>
      <w:tr w:rsidR="007A4044" w:rsidTr="004D12A5">
        <w:tc>
          <w:tcPr>
            <w:tcW w:w="817" w:type="dxa"/>
          </w:tcPr>
          <w:p w:rsidR="007A4044" w:rsidRPr="00146058" w:rsidRDefault="007A4044" w:rsidP="001460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A4044" w:rsidRDefault="00513EF1" w:rsidP="0019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027F42">
              <w:rPr>
                <w:rFonts w:ascii="Times New Roman" w:hAnsi="Times New Roman" w:cs="Times New Roman"/>
                <w:sz w:val="24"/>
                <w:szCs w:val="24"/>
              </w:rPr>
              <w:t xml:space="preserve">канцелярии </w:t>
            </w:r>
          </w:p>
        </w:tc>
        <w:tc>
          <w:tcPr>
            <w:tcW w:w="2393" w:type="dxa"/>
          </w:tcPr>
          <w:p w:rsidR="00192553" w:rsidRDefault="004654EF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192553"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</w:p>
          <w:p w:rsidR="007A4044" w:rsidRDefault="00513EF1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93" w:type="dxa"/>
          </w:tcPr>
          <w:p w:rsidR="007A4044" w:rsidRDefault="00513EF1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</w:tc>
      </w:tr>
      <w:tr w:rsidR="00513EF1" w:rsidTr="004D12A5">
        <w:tc>
          <w:tcPr>
            <w:tcW w:w="817" w:type="dxa"/>
          </w:tcPr>
          <w:p w:rsidR="00513EF1" w:rsidRPr="00146058" w:rsidRDefault="00513EF1" w:rsidP="001460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13EF1" w:rsidRDefault="00513EF1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грушек</w:t>
            </w:r>
          </w:p>
        </w:tc>
        <w:tc>
          <w:tcPr>
            <w:tcW w:w="2393" w:type="dxa"/>
          </w:tcPr>
          <w:p w:rsidR="00513EF1" w:rsidRDefault="00CB7235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3EF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</w:p>
        </w:tc>
        <w:tc>
          <w:tcPr>
            <w:tcW w:w="2393" w:type="dxa"/>
          </w:tcPr>
          <w:p w:rsidR="00146058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513EF1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CB7235" w:rsidTr="004D12A5">
        <w:tc>
          <w:tcPr>
            <w:tcW w:w="817" w:type="dxa"/>
          </w:tcPr>
          <w:p w:rsidR="00CB7235" w:rsidRPr="00146058" w:rsidRDefault="00CB7235" w:rsidP="001460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B7235" w:rsidRDefault="004654EF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CB7235">
              <w:rPr>
                <w:rFonts w:ascii="Times New Roman" w:hAnsi="Times New Roman" w:cs="Times New Roman"/>
                <w:sz w:val="24"/>
                <w:szCs w:val="24"/>
              </w:rPr>
              <w:t>мягкого инвентаря</w:t>
            </w:r>
          </w:p>
        </w:tc>
        <w:tc>
          <w:tcPr>
            <w:tcW w:w="2393" w:type="dxa"/>
          </w:tcPr>
          <w:p w:rsidR="00CB7235" w:rsidRDefault="00CB7235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93" w:type="dxa"/>
          </w:tcPr>
          <w:p w:rsidR="00146058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  <w:p w:rsidR="00CB7235" w:rsidRDefault="00146058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  <w:r w:rsidR="00CB7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7235" w:rsidTr="004D12A5">
        <w:tc>
          <w:tcPr>
            <w:tcW w:w="817" w:type="dxa"/>
          </w:tcPr>
          <w:p w:rsidR="00CB7235" w:rsidRPr="00146058" w:rsidRDefault="00CB7235" w:rsidP="001460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46058" w:rsidRDefault="00CB7235" w:rsidP="0046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4654EF">
              <w:rPr>
                <w:rFonts w:ascii="Times New Roman" w:hAnsi="Times New Roman" w:cs="Times New Roman"/>
                <w:sz w:val="24"/>
                <w:szCs w:val="24"/>
              </w:rPr>
              <w:t>оборудования для игровых площадок</w:t>
            </w:r>
            <w:r w:rsidR="00146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CB7235" w:rsidRDefault="00CB7235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CB7235" w:rsidRDefault="00CB7235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 Ю.</w:t>
            </w:r>
          </w:p>
        </w:tc>
      </w:tr>
      <w:tr w:rsidR="00146058" w:rsidTr="004D12A5">
        <w:tc>
          <w:tcPr>
            <w:tcW w:w="817" w:type="dxa"/>
          </w:tcPr>
          <w:p w:rsidR="00146058" w:rsidRPr="00146058" w:rsidRDefault="00146058" w:rsidP="001460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46058" w:rsidRDefault="004654EF" w:rsidP="0014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рупп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146058" w:rsidRDefault="00146058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146058" w:rsidRDefault="00146058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Ю.</w:t>
            </w:r>
          </w:p>
        </w:tc>
      </w:tr>
      <w:tr w:rsidR="00CB7235" w:rsidTr="0076265C">
        <w:tc>
          <w:tcPr>
            <w:tcW w:w="9571" w:type="dxa"/>
            <w:gridSpan w:val="4"/>
          </w:tcPr>
          <w:p w:rsidR="00CB7235" w:rsidRPr="00146058" w:rsidRDefault="00CB7235" w:rsidP="00CB7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58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 оборудования и инвентаря</w:t>
            </w:r>
          </w:p>
        </w:tc>
      </w:tr>
      <w:tr w:rsidR="009C066D" w:rsidTr="004D12A5">
        <w:tc>
          <w:tcPr>
            <w:tcW w:w="817" w:type="dxa"/>
          </w:tcPr>
          <w:p w:rsidR="009C066D" w:rsidRDefault="009C066D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9C066D" w:rsidRDefault="004654EF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электропроводки на пищеблоке</w:t>
            </w:r>
          </w:p>
        </w:tc>
        <w:tc>
          <w:tcPr>
            <w:tcW w:w="2393" w:type="dxa"/>
          </w:tcPr>
          <w:p w:rsidR="009C066D" w:rsidRDefault="004654EF" w:rsidP="004D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9C066D" w:rsidRDefault="004654EF" w:rsidP="003F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Н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</w:tbl>
    <w:p w:rsidR="004D12A5" w:rsidRPr="004D12A5" w:rsidRDefault="004D12A5" w:rsidP="004D12A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12A5" w:rsidRPr="004D12A5" w:rsidSect="00DE5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570C0"/>
    <w:multiLevelType w:val="hybridMultilevel"/>
    <w:tmpl w:val="2F3C6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B14F4"/>
    <w:multiLevelType w:val="hybridMultilevel"/>
    <w:tmpl w:val="083066BC"/>
    <w:lvl w:ilvl="0" w:tplc="2932E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12A5"/>
    <w:rsid w:val="00027F42"/>
    <w:rsid w:val="00064DA8"/>
    <w:rsid w:val="000B5B99"/>
    <w:rsid w:val="00146058"/>
    <w:rsid w:val="00192553"/>
    <w:rsid w:val="002E540F"/>
    <w:rsid w:val="004654EF"/>
    <w:rsid w:val="004C41BE"/>
    <w:rsid w:val="004D12A5"/>
    <w:rsid w:val="00513EF1"/>
    <w:rsid w:val="005B6BAE"/>
    <w:rsid w:val="0063059B"/>
    <w:rsid w:val="00791A5C"/>
    <w:rsid w:val="007A4044"/>
    <w:rsid w:val="008A39BA"/>
    <w:rsid w:val="009C066D"/>
    <w:rsid w:val="00C70490"/>
    <w:rsid w:val="00CB7235"/>
    <w:rsid w:val="00DE573B"/>
    <w:rsid w:val="00E0015A"/>
    <w:rsid w:val="00E7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2DBA0A"/>
  <w15:docId w15:val="{2F00AE10-D2AE-4E16-BD05-0D61DEAC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60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4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EF4A-ACC6-446D-9E35-D3BC19E9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а</dc:creator>
  <cp:keywords/>
  <dc:description/>
  <cp:lastModifiedBy>Наталья Антипина</cp:lastModifiedBy>
  <cp:revision>11</cp:revision>
  <cp:lastPrinted>2018-01-15T09:07:00Z</cp:lastPrinted>
  <dcterms:created xsi:type="dcterms:W3CDTF">2010-09-28T07:51:00Z</dcterms:created>
  <dcterms:modified xsi:type="dcterms:W3CDTF">2018-01-15T09:07:00Z</dcterms:modified>
</cp:coreProperties>
</file>